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F1" w:rsidRDefault="00671379" w:rsidP="0023545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cript</w:t>
      </w:r>
      <w:r w:rsidR="00DD6EF1" w:rsidRPr="0023545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4584" w:rsidRPr="0023545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ผลิต </w:t>
      </w:r>
      <w:r w:rsidR="00034584" w:rsidRPr="00235457">
        <w:rPr>
          <w:rFonts w:ascii="TH SarabunPSK" w:hAnsi="TH SarabunPSK" w:cs="TH SarabunPSK"/>
          <w:b/>
          <w:bCs/>
          <w:sz w:val="32"/>
          <w:szCs w:val="32"/>
        </w:rPr>
        <w:t xml:space="preserve">VDO </w:t>
      </w:r>
      <w:r w:rsidR="00DD6EF1">
        <w:rPr>
          <w:rFonts w:ascii="TH SarabunPSK" w:hAnsi="TH SarabunPSK" w:cs="TH SarabunPSK"/>
          <w:b/>
          <w:bCs/>
          <w:sz w:val="32"/>
          <w:szCs w:val="32"/>
        </w:rPr>
        <w:t>Training</w:t>
      </w:r>
    </w:p>
    <w:p w:rsidR="00E512A7" w:rsidRPr="00DD6EF1" w:rsidRDefault="00DD6EF1" w:rsidP="00DD6EF1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DD6EF1">
        <w:rPr>
          <w:rFonts w:ascii="TH SarabunPSK" w:hAnsi="TH SarabunPSK" w:cs="TH SarabunPSK" w:hint="cs"/>
          <w:sz w:val="32"/>
          <w:szCs w:val="32"/>
          <w:cs/>
        </w:rPr>
        <w:t xml:space="preserve">โดย นายศักดิ์อนันต์ </w:t>
      </w:r>
      <w:proofErr w:type="spellStart"/>
      <w:r w:rsidRPr="00DD6EF1">
        <w:rPr>
          <w:rFonts w:ascii="TH SarabunPSK" w:hAnsi="TH SarabunPSK" w:cs="TH SarabunPSK" w:hint="cs"/>
          <w:sz w:val="32"/>
          <w:szCs w:val="32"/>
          <w:cs/>
        </w:rPr>
        <w:t>อนันต</w:t>
      </w:r>
      <w:proofErr w:type="spellEnd"/>
      <w:r w:rsidRPr="00DD6EF1">
        <w:rPr>
          <w:rFonts w:ascii="TH SarabunPSK" w:hAnsi="TH SarabunPSK" w:cs="TH SarabunPSK" w:hint="cs"/>
          <w:sz w:val="32"/>
          <w:szCs w:val="32"/>
          <w:cs/>
        </w:rPr>
        <w:t>สุข</w:t>
      </w:r>
    </w:p>
    <w:p w:rsidR="00235457" w:rsidRDefault="00235457" w:rsidP="00235457">
      <w:pPr>
        <w:pStyle w:val="a3"/>
        <w:rPr>
          <w:rFonts w:ascii="TH SarabunPSK" w:hAnsi="TH SarabunPSK" w:cs="TH SarabunPSK"/>
          <w:sz w:val="32"/>
          <w:szCs w:val="32"/>
        </w:rPr>
      </w:pPr>
    </w:p>
    <w:p w:rsidR="00C70394" w:rsidRPr="006F3982" w:rsidRDefault="00C70394" w:rsidP="00235457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153EDA">
        <w:rPr>
          <w:rFonts w:ascii="TH SarabunPSK" w:hAnsi="TH SarabunPSK" w:cs="TH SarabunPSK"/>
          <w:b/>
          <w:bCs/>
          <w:sz w:val="32"/>
          <w:szCs w:val="32"/>
          <w:cs/>
        </w:rPr>
        <w:t>หัวข้อ</w:t>
      </w:r>
      <w:r w:rsidR="00E32A07" w:rsidRPr="00153E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5457" w:rsidRPr="00153EDA">
        <w:rPr>
          <w:rFonts w:ascii="TH SarabunPSK" w:hAnsi="TH SarabunPSK" w:cs="TH SarabunPSK"/>
          <w:sz w:val="32"/>
          <w:szCs w:val="32"/>
          <w:cs/>
        </w:rPr>
        <w:t>กลุ่มดาวจักราศี</w:t>
      </w:r>
      <w:r w:rsidR="006F398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C029A" w:rsidRDefault="00745756" w:rsidP="00F972B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uration:</w:t>
      </w:r>
      <w:r w:rsidR="00671379" w:rsidRPr="00671379">
        <w:rPr>
          <w:rFonts w:ascii="TH SarabunPSK" w:hAnsi="TH SarabunPSK" w:cs="TH SarabunPSK"/>
          <w:sz w:val="32"/>
          <w:szCs w:val="32"/>
        </w:rPr>
        <w:t xml:space="preserve"> 3 </w:t>
      </w:r>
      <w:r w:rsidR="00671379" w:rsidRPr="00671379"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C70394" w:rsidRPr="00235457" w:rsidRDefault="00C70394" w:rsidP="00235457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4454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32A07" w:rsidRPr="00A445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4541">
        <w:rPr>
          <w:rFonts w:ascii="TH SarabunPSK" w:hAnsi="TH SarabunPSK" w:cs="TH SarabunPSK"/>
          <w:sz w:val="32"/>
          <w:szCs w:val="32"/>
        </w:rPr>
        <w:t xml:space="preserve">: </w:t>
      </w:r>
      <w:r w:rsidR="00E32A07" w:rsidRPr="00235457">
        <w:rPr>
          <w:rFonts w:ascii="TH SarabunPSK" w:hAnsi="TH SarabunPSK" w:cs="TH SarabunPSK"/>
          <w:sz w:val="32"/>
          <w:szCs w:val="32"/>
          <w:cs/>
        </w:rPr>
        <w:t>นักเรียน ม.ต้น</w:t>
      </w:r>
      <w:r w:rsidR="00E32A07" w:rsidRPr="00235457">
        <w:rPr>
          <w:rFonts w:ascii="TH SarabunPSK" w:hAnsi="TH SarabunPSK" w:cs="TH SarabunPSK"/>
          <w:sz w:val="32"/>
          <w:szCs w:val="32"/>
        </w:rPr>
        <w:t>-</w:t>
      </w:r>
      <w:r w:rsidR="00E32A07" w:rsidRPr="00235457">
        <w:rPr>
          <w:rFonts w:ascii="TH SarabunPSK" w:hAnsi="TH SarabunPSK" w:cs="TH SarabunPSK"/>
          <w:sz w:val="32"/>
          <w:szCs w:val="32"/>
          <w:cs/>
        </w:rPr>
        <w:t>ม.ปลาย</w:t>
      </w:r>
    </w:p>
    <w:p w:rsidR="00C70394" w:rsidRDefault="00C70394" w:rsidP="00235457">
      <w:pPr>
        <w:pStyle w:val="a3"/>
        <w:rPr>
          <w:rFonts w:ascii="TH SarabunPSK" w:hAnsi="TH SarabunPSK" w:cs="TH SarabunPSK"/>
          <w:sz w:val="32"/>
          <w:szCs w:val="32"/>
        </w:rPr>
      </w:pPr>
      <w:r w:rsidRPr="00A44541">
        <w:rPr>
          <w:rFonts w:ascii="TH SarabunPSK" w:hAnsi="TH SarabunPSK" w:cs="TH SarabunPSK"/>
          <w:b/>
          <w:bCs/>
          <w:sz w:val="32"/>
          <w:szCs w:val="32"/>
          <w:cs/>
        </w:rPr>
        <w:t>วิธีนำเสนอ</w:t>
      </w:r>
      <w:r w:rsidR="00A44541">
        <w:rPr>
          <w:rFonts w:ascii="TH SarabunPSK" w:hAnsi="TH SarabunPSK" w:cs="TH SarabunPSK"/>
          <w:sz w:val="32"/>
          <w:szCs w:val="32"/>
        </w:rPr>
        <w:t xml:space="preserve"> : </w:t>
      </w:r>
      <w:r w:rsidR="00235457" w:rsidRPr="00235457">
        <w:rPr>
          <w:rFonts w:ascii="TH SarabunPSK" w:hAnsi="TH SarabunPSK" w:cs="TH SarabunPSK"/>
          <w:sz w:val="32"/>
          <w:szCs w:val="32"/>
          <w:cs/>
        </w:rPr>
        <w:t>กึ่งสารคดี</w:t>
      </w:r>
      <w:r w:rsidR="00A4454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942FF" w:rsidRDefault="004942FF" w:rsidP="00235457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3827"/>
        <w:gridCol w:w="6379"/>
        <w:gridCol w:w="851"/>
      </w:tblGrid>
      <w:tr w:rsidR="00671379" w:rsidTr="00437C24">
        <w:tc>
          <w:tcPr>
            <w:tcW w:w="851" w:type="dxa"/>
          </w:tcPr>
          <w:p w:rsidR="00671379" w:rsidRDefault="00671379" w:rsidP="00437C2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c</w:t>
            </w:r>
            <w:r w:rsidR="004942FF">
              <w:rPr>
                <w:rFonts w:ascii="TH SarabunPSK" w:hAnsi="TH SarabunPSK" w:cs="TH SarabunPSK"/>
                <w:sz w:val="32"/>
                <w:szCs w:val="32"/>
              </w:rPr>
              <w:t>n</w:t>
            </w:r>
            <w:proofErr w:type="spellEnd"/>
          </w:p>
        </w:tc>
        <w:tc>
          <w:tcPr>
            <w:tcW w:w="2126" w:type="dxa"/>
          </w:tcPr>
          <w:p w:rsidR="00671379" w:rsidRDefault="00773192" w:rsidP="00AF79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3827" w:type="dxa"/>
          </w:tcPr>
          <w:p w:rsidR="00671379" w:rsidRDefault="00773192" w:rsidP="00AF79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hot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)</w:t>
            </w:r>
          </w:p>
        </w:tc>
        <w:tc>
          <w:tcPr>
            <w:tcW w:w="6379" w:type="dxa"/>
          </w:tcPr>
          <w:p w:rsidR="00671379" w:rsidRDefault="00773192" w:rsidP="00AF79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und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)</w:t>
            </w:r>
          </w:p>
        </w:tc>
        <w:tc>
          <w:tcPr>
            <w:tcW w:w="851" w:type="dxa"/>
          </w:tcPr>
          <w:p w:rsidR="00671379" w:rsidRDefault="004942FF" w:rsidP="00AF793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</w:tr>
      <w:tr w:rsidR="00773192" w:rsidTr="00437C24">
        <w:tc>
          <w:tcPr>
            <w:tcW w:w="851" w:type="dxa"/>
          </w:tcPr>
          <w:p w:rsidR="00773192" w:rsidRDefault="004942FF" w:rsidP="004942F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773192" w:rsidRDefault="00437C24" w:rsidP="004942F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pen title</w:t>
            </w:r>
          </w:p>
        </w:tc>
        <w:tc>
          <w:tcPr>
            <w:tcW w:w="3827" w:type="dxa"/>
          </w:tcPr>
          <w:p w:rsidR="00773192" w:rsidRDefault="00745756" w:rsidP="0023545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RUTWO TELEVISION</w:t>
            </w:r>
          </w:p>
        </w:tc>
        <w:tc>
          <w:tcPr>
            <w:tcW w:w="6379" w:type="dxa"/>
          </w:tcPr>
          <w:p w:rsidR="00773192" w:rsidRDefault="00437C24" w:rsidP="0023545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pen song</w:t>
            </w:r>
          </w:p>
        </w:tc>
        <w:tc>
          <w:tcPr>
            <w:tcW w:w="851" w:type="dxa"/>
          </w:tcPr>
          <w:p w:rsidR="00773192" w:rsidRDefault="00437C24" w:rsidP="00CF2E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 sec</w:t>
            </w:r>
          </w:p>
        </w:tc>
      </w:tr>
      <w:tr w:rsidR="00437C24" w:rsidTr="00437C24">
        <w:tc>
          <w:tcPr>
            <w:tcW w:w="851" w:type="dxa"/>
          </w:tcPr>
          <w:p w:rsidR="00437C24" w:rsidRDefault="00437C24" w:rsidP="004942F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437C24" w:rsidRDefault="00437C24" w:rsidP="004942F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ริ่น</w:t>
            </w:r>
          </w:p>
        </w:tc>
        <w:tc>
          <w:tcPr>
            <w:tcW w:w="3827" w:type="dxa"/>
          </w:tcPr>
          <w:p w:rsidR="00437C24" w:rsidRDefault="00437C24" w:rsidP="0023545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ดำเนินรายการ</w:t>
            </w:r>
          </w:p>
        </w:tc>
        <w:tc>
          <w:tcPr>
            <w:tcW w:w="6379" w:type="dxa"/>
          </w:tcPr>
          <w:p w:rsidR="00437C24" w:rsidRDefault="00437C24" w:rsidP="0023545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ีครับ นักเรียนที่รัก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มั่นใจว่า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ทุกคนคงจะทราบวันเดือนปีเกิดของตนเองแน่นอน แต่นักเรียนทราบหรือไม่ว่า วันเดือนปีเกิดของนักเรียนนั้น ตรงกับราศีและกลุ่มดาวจักรราศีอะไร บางคนอาจจะ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อยู่แล้ว เพราะดูดวงบ่อยๆ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ก็อาจจะมีหลายคนที่ยังไม่ทราบ ไม่เป็นไรครับ วันนี้ เรามาหาคำตอบและเรียนรู้เรื่องกลุ่มดาวจักราศีไปด้วยกันครับ</w:t>
            </w:r>
          </w:p>
        </w:tc>
        <w:tc>
          <w:tcPr>
            <w:tcW w:w="851" w:type="dxa"/>
          </w:tcPr>
          <w:p w:rsidR="00437C24" w:rsidRDefault="00380E91" w:rsidP="00CF2E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39172A" w:rsidTr="00437C24">
        <w:tc>
          <w:tcPr>
            <w:tcW w:w="851" w:type="dxa"/>
          </w:tcPr>
          <w:p w:rsidR="0039172A" w:rsidRDefault="00633550" w:rsidP="004942F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39172A" w:rsidRDefault="00633550" w:rsidP="004942F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827" w:type="dxa"/>
          </w:tcPr>
          <w:p w:rsidR="0039172A" w:rsidRDefault="0039172A" w:rsidP="0023545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ลองการเคลื่อนที่ของดวงอาทิตย์</w:t>
            </w:r>
          </w:p>
          <w:p w:rsidR="0039172A" w:rsidRDefault="0039172A" w:rsidP="0039172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โปรแกรม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</w:p>
        </w:tc>
        <w:tc>
          <w:tcPr>
            <w:tcW w:w="6379" w:type="dxa"/>
          </w:tcPr>
          <w:p w:rsidR="0039172A" w:rsidRPr="00D17F56" w:rsidRDefault="0039172A" w:rsidP="0023545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โลกโคจรรอบดวงอาทิตย์ ทำให้ ผู้สังเกตบนโลกจะเห็นการเคลื่อนที่</w:t>
            </w:r>
            <w:proofErr w:type="spellStart"/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ปรากฎ</w:t>
            </w:r>
            <w:proofErr w:type="spellEnd"/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ของดวงอาทิตย์</w:t>
            </w:r>
            <w:r w:rsidR="004E1EF5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กำลัง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โคจรรอบโลก โดย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>ดวงอาทิตย์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ที่ไปตามแนวสุริยะวิถี (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Eclipse)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ดาวที่ปรากฏตามแนวสุริยะวิถี มี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(กินพื้นที่กลุ่มละ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ศา)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เราเรียกว่า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 “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จักรราศี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” (Zodiac)</w:t>
            </w:r>
          </w:p>
        </w:tc>
        <w:tc>
          <w:tcPr>
            <w:tcW w:w="851" w:type="dxa"/>
          </w:tcPr>
          <w:p w:rsidR="0039172A" w:rsidRDefault="00380E91" w:rsidP="00CF2E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6F3982" w:rsidTr="00437C24">
        <w:tc>
          <w:tcPr>
            <w:tcW w:w="851" w:type="dxa"/>
          </w:tcPr>
          <w:p w:rsidR="006F3982" w:rsidRDefault="006F3982" w:rsidP="004942F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6F3982" w:rsidRDefault="00EC7370" w:rsidP="004942F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827" w:type="dxa"/>
          </w:tcPr>
          <w:p w:rsidR="006F3982" w:rsidRPr="00D17F56" w:rsidRDefault="006F3982" w:rsidP="0046633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ลองกลุ่มดาวแกะบนท้องฟ้า ด้ว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ปรแ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  <w:r w:rsidR="007C65D3">
              <w:rPr>
                <w:rFonts w:ascii="TH SarabunPSK" w:hAnsi="TH SarabunPSK" w:cs="TH SarabunPSK" w:hint="cs"/>
                <w:sz w:val="32"/>
                <w:szCs w:val="32"/>
                <w:cs/>
              </w:rPr>
              <w:t>/ ภาพสัญลักษณ์ราศี</w:t>
            </w:r>
          </w:p>
        </w:tc>
        <w:tc>
          <w:tcPr>
            <w:tcW w:w="6379" w:type="dxa"/>
          </w:tcPr>
          <w:p w:rsidR="006F3982" w:rsidRPr="00D17F56" w:rsidRDefault="006F3982" w:rsidP="0046633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าศีแรกค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ศีเมษ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ระหว่างวัน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-14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 กลุ่มดาว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จำราศี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กลุ่มดาวแกะ 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บ </w:t>
            </w:r>
            <w:r w:rsidR="00964D31">
              <w:rPr>
                <w:rFonts w:ascii="TH SarabunPSK" w:hAnsi="TH SarabunPSK" w:cs="TH SarabunPSK"/>
                <w:sz w:val="32"/>
                <w:szCs w:val="32"/>
              </w:rPr>
              <w:t>_ _</w:t>
            </w:r>
          </w:p>
        </w:tc>
        <w:tc>
          <w:tcPr>
            <w:tcW w:w="851" w:type="dxa"/>
          </w:tcPr>
          <w:p w:rsidR="006F3982" w:rsidRDefault="00380E91" w:rsidP="00CF2E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</w:tr>
      <w:tr w:rsidR="006F3982" w:rsidTr="00437C24">
        <w:tc>
          <w:tcPr>
            <w:tcW w:w="851" w:type="dxa"/>
          </w:tcPr>
          <w:p w:rsidR="006F3982" w:rsidRDefault="006F3982" w:rsidP="004942F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126" w:type="dxa"/>
          </w:tcPr>
          <w:p w:rsidR="006F3982" w:rsidRDefault="00EC7370" w:rsidP="004942F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827" w:type="dxa"/>
          </w:tcPr>
          <w:p w:rsidR="006F3982" w:rsidRDefault="006F3982" w:rsidP="0046633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ลองกลุ่มดาววัว บนท้องฟ้า ด้วย โปรแ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  <w:r w:rsidR="007C65D3">
              <w:rPr>
                <w:rFonts w:ascii="TH SarabunPSK" w:hAnsi="TH SarabunPSK" w:cs="TH SarabunPSK" w:hint="cs"/>
                <w:sz w:val="32"/>
                <w:szCs w:val="32"/>
                <w:cs/>
              </w:rPr>
              <w:t>/ ภาพสัญลักษณ์ราศี</w:t>
            </w:r>
          </w:p>
        </w:tc>
        <w:tc>
          <w:tcPr>
            <w:tcW w:w="6379" w:type="dxa"/>
          </w:tcPr>
          <w:p w:rsidR="006F3982" w:rsidRPr="00964D31" w:rsidRDefault="006F3982" w:rsidP="0046633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ศี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พฤษภ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ระหว่างวันที่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-14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ดาวประจำราศี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</w:t>
            </w:r>
            <w:r w:rsidR="00380E91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วัว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บ </w:t>
            </w:r>
            <w:r w:rsidR="00964D31">
              <w:rPr>
                <w:rFonts w:ascii="TH SarabunPSK" w:hAnsi="TH SarabunPSK" w:cs="TH SarabunPSK"/>
                <w:sz w:val="32"/>
                <w:szCs w:val="32"/>
              </w:rPr>
              <w:t>_ _</w:t>
            </w:r>
          </w:p>
        </w:tc>
        <w:tc>
          <w:tcPr>
            <w:tcW w:w="851" w:type="dxa"/>
          </w:tcPr>
          <w:p w:rsidR="006F3982" w:rsidRDefault="00380E91" w:rsidP="00CF2E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6F3982" w:rsidTr="00437C24">
        <w:tc>
          <w:tcPr>
            <w:tcW w:w="851" w:type="dxa"/>
          </w:tcPr>
          <w:p w:rsidR="006F3982" w:rsidRDefault="006F3982" w:rsidP="004942F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6F3982" w:rsidRDefault="00EC7370" w:rsidP="004942F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827" w:type="dxa"/>
          </w:tcPr>
          <w:p w:rsidR="006F3982" w:rsidRPr="00D17F56" w:rsidRDefault="006F3982" w:rsidP="0046633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ลองกลุ่มดาวคนคู่ บนท้องฟ้า ด้วย โปรแ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  <w:r w:rsidR="007C65D3">
              <w:rPr>
                <w:rFonts w:ascii="TH SarabunPSK" w:hAnsi="TH SarabunPSK" w:cs="TH SarabunPSK" w:hint="cs"/>
                <w:sz w:val="32"/>
                <w:szCs w:val="32"/>
                <w:cs/>
              </w:rPr>
              <w:t>/ ภาพสัญลักษณ์ราศี</w:t>
            </w:r>
          </w:p>
        </w:tc>
        <w:tc>
          <w:tcPr>
            <w:tcW w:w="6379" w:type="dxa"/>
          </w:tcPr>
          <w:p w:rsidR="006F3982" w:rsidRPr="00D17F56" w:rsidRDefault="006F3982" w:rsidP="0046633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Pr="00D17F5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าศีมิถุน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ระหว่างวันที่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5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ิ.ย.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15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.ค.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ดาวประจำราศี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คนคู่</w:t>
            </w:r>
            <w:r w:rsidR="00964D3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บ </w:t>
            </w:r>
            <w:r w:rsidR="00964D31">
              <w:rPr>
                <w:rFonts w:ascii="TH SarabunPSK" w:hAnsi="TH SarabunPSK" w:cs="TH SarabunPSK"/>
                <w:sz w:val="32"/>
                <w:szCs w:val="32"/>
              </w:rPr>
              <w:t>_ _</w:t>
            </w:r>
          </w:p>
        </w:tc>
        <w:tc>
          <w:tcPr>
            <w:tcW w:w="851" w:type="dxa"/>
          </w:tcPr>
          <w:p w:rsidR="006F3982" w:rsidRDefault="00380E91" w:rsidP="00CF2E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6F3982" w:rsidTr="00437C24">
        <w:tc>
          <w:tcPr>
            <w:tcW w:w="851" w:type="dxa"/>
          </w:tcPr>
          <w:p w:rsidR="006F3982" w:rsidRDefault="006F3982" w:rsidP="004942F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26" w:type="dxa"/>
          </w:tcPr>
          <w:p w:rsidR="006F3982" w:rsidRDefault="00EC7370" w:rsidP="004942F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827" w:type="dxa"/>
          </w:tcPr>
          <w:p w:rsidR="006F3982" w:rsidRDefault="006F3982" w:rsidP="0046633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ลองกลุ่มดาวปู บนท้องฟ้า ด้วย โปรแ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  <w:r w:rsidR="007C65D3">
              <w:rPr>
                <w:rFonts w:ascii="TH SarabunPSK" w:hAnsi="TH SarabunPSK" w:cs="TH SarabunPSK" w:hint="cs"/>
                <w:sz w:val="32"/>
                <w:szCs w:val="32"/>
                <w:cs/>
              </w:rPr>
              <w:t>/ ภาพสัญลักษณ์ราศี</w:t>
            </w:r>
          </w:p>
        </w:tc>
        <w:tc>
          <w:tcPr>
            <w:tcW w:w="6379" w:type="dxa"/>
          </w:tcPr>
          <w:p w:rsidR="006F3982" w:rsidRPr="00964D31" w:rsidRDefault="006F3982" w:rsidP="0046633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กรกฎ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ระหว่างวัน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-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ดาวประจำราศี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ปู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บ </w:t>
            </w:r>
            <w:r w:rsidR="00964D31">
              <w:rPr>
                <w:rFonts w:ascii="TH SarabunPSK" w:hAnsi="TH SarabunPSK" w:cs="TH SarabunPSK"/>
                <w:sz w:val="32"/>
                <w:szCs w:val="32"/>
              </w:rPr>
              <w:t>_ _</w:t>
            </w:r>
          </w:p>
        </w:tc>
        <w:tc>
          <w:tcPr>
            <w:tcW w:w="851" w:type="dxa"/>
          </w:tcPr>
          <w:p w:rsidR="006F3982" w:rsidRDefault="00380E91" w:rsidP="00CF2E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6F3982" w:rsidTr="00437C24">
        <w:tc>
          <w:tcPr>
            <w:tcW w:w="851" w:type="dxa"/>
          </w:tcPr>
          <w:p w:rsidR="006F3982" w:rsidRDefault="006F3982" w:rsidP="004942F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:rsidR="006F3982" w:rsidRDefault="00EC7370" w:rsidP="004942F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827" w:type="dxa"/>
          </w:tcPr>
          <w:p w:rsidR="006F3982" w:rsidRPr="00D17F56" w:rsidRDefault="006F3982" w:rsidP="0046633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ลองกลุ่มดาวสิงโต บนท้องฟ้า ด้วย โปรแ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  <w:r w:rsidR="007C65D3">
              <w:rPr>
                <w:rFonts w:ascii="TH SarabunPSK" w:hAnsi="TH SarabunPSK" w:cs="TH SarabunPSK" w:hint="cs"/>
                <w:sz w:val="32"/>
                <w:szCs w:val="32"/>
                <w:cs/>
              </w:rPr>
              <w:t>/ ภาพสัญลักษณ์ราศี</w:t>
            </w:r>
          </w:p>
        </w:tc>
        <w:tc>
          <w:tcPr>
            <w:tcW w:w="6379" w:type="dxa"/>
          </w:tcPr>
          <w:p w:rsidR="006F3982" w:rsidRPr="00D17F56" w:rsidRDefault="006F3982" w:rsidP="0046633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าศีสิงห์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ระหว่างวันที่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7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.ค.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15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.ย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ดาวประจำราศี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สิงโต</w:t>
            </w:r>
            <w:r w:rsidR="00964D3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บ </w:t>
            </w:r>
            <w:r w:rsidR="00964D31">
              <w:rPr>
                <w:rFonts w:ascii="TH SarabunPSK" w:hAnsi="TH SarabunPSK" w:cs="TH SarabunPSK"/>
                <w:sz w:val="32"/>
                <w:szCs w:val="32"/>
              </w:rPr>
              <w:t>_ _</w:t>
            </w:r>
          </w:p>
        </w:tc>
        <w:tc>
          <w:tcPr>
            <w:tcW w:w="851" w:type="dxa"/>
          </w:tcPr>
          <w:p w:rsidR="006F3982" w:rsidRDefault="00380E91" w:rsidP="00CF2E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6F3982" w:rsidTr="00437C24">
        <w:tc>
          <w:tcPr>
            <w:tcW w:w="851" w:type="dxa"/>
          </w:tcPr>
          <w:p w:rsidR="006F3982" w:rsidRDefault="006F3982" w:rsidP="004942F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6F3982" w:rsidRDefault="00EC7370" w:rsidP="004942F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827" w:type="dxa"/>
          </w:tcPr>
          <w:p w:rsidR="006F3982" w:rsidRPr="00D17F56" w:rsidRDefault="006F3982" w:rsidP="0046633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ลองกลุ่มดาว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  <w:proofErr w:type="spellStart"/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พรหมจาร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นท้องฟ้า ด้วยโปรแกรม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  <w:r w:rsidR="007C65D3">
              <w:rPr>
                <w:rFonts w:ascii="TH SarabunPSK" w:hAnsi="TH SarabunPSK" w:cs="TH SarabunPSK" w:hint="cs"/>
                <w:sz w:val="32"/>
                <w:szCs w:val="32"/>
                <w:cs/>
              </w:rPr>
              <w:t>/ ภาพสัญลักษณ์ราศี</w:t>
            </w:r>
          </w:p>
        </w:tc>
        <w:tc>
          <w:tcPr>
            <w:tcW w:w="6379" w:type="dxa"/>
          </w:tcPr>
          <w:p w:rsidR="006F3982" w:rsidRPr="00964D31" w:rsidRDefault="006F3982" w:rsidP="0046633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าศีกันย์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ระหว่างวันที่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6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.ย.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16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.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.</w:t>
            </w:r>
            <w:r w:rsidRPr="00D17F5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ดาวประจำราศี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หญิง</w:t>
            </w:r>
            <w:proofErr w:type="spellStart"/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พรหมจารีย์</w:t>
            </w:r>
            <w:proofErr w:type="spellEnd"/>
            <w:r w:rsidR="00964D3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บ </w:t>
            </w:r>
            <w:r w:rsidR="00964D31">
              <w:rPr>
                <w:rFonts w:ascii="TH SarabunPSK" w:hAnsi="TH SarabunPSK" w:cs="TH SarabunPSK"/>
                <w:sz w:val="32"/>
                <w:szCs w:val="32"/>
              </w:rPr>
              <w:t>_ _</w:t>
            </w:r>
          </w:p>
        </w:tc>
        <w:tc>
          <w:tcPr>
            <w:tcW w:w="851" w:type="dxa"/>
          </w:tcPr>
          <w:p w:rsidR="006F3982" w:rsidRDefault="00380E91" w:rsidP="00CF2E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6F3982" w:rsidTr="00437C24">
        <w:tc>
          <w:tcPr>
            <w:tcW w:w="851" w:type="dxa"/>
          </w:tcPr>
          <w:p w:rsidR="006F3982" w:rsidRDefault="006F3982" w:rsidP="004942F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:rsidR="006F3982" w:rsidRDefault="00EC7370" w:rsidP="004942F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827" w:type="dxa"/>
          </w:tcPr>
          <w:p w:rsidR="006F3982" w:rsidRPr="00D17F56" w:rsidRDefault="006F3982" w:rsidP="0046633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ลอง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คันช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นท้องฟ้า ด้วย โปรแ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  <w:r w:rsidR="007C65D3">
              <w:rPr>
                <w:rFonts w:ascii="TH SarabunPSK" w:hAnsi="TH SarabunPSK" w:cs="TH SarabunPSK" w:hint="cs"/>
                <w:sz w:val="32"/>
                <w:szCs w:val="32"/>
                <w:cs/>
              </w:rPr>
              <w:t>/ ภาพสัญลักษณ์ราศี</w:t>
            </w:r>
          </w:p>
        </w:tc>
        <w:tc>
          <w:tcPr>
            <w:tcW w:w="6379" w:type="dxa"/>
          </w:tcPr>
          <w:p w:rsidR="006F3982" w:rsidRPr="00964D31" w:rsidRDefault="006F3982" w:rsidP="0046633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ศี</w:t>
            </w:r>
            <w:proofErr w:type="spellStart"/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ุลย์</w:t>
            </w:r>
            <w:proofErr w:type="spellEnd"/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ระหว่างวันที่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7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.ค.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15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.ย.</w:t>
            </w:r>
            <w:r w:rsidRPr="00D17F5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ดาวประจำราศี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คันชั่ง</w:t>
            </w:r>
            <w:r w:rsidR="00964D3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บ </w:t>
            </w:r>
            <w:r w:rsidR="00964D31">
              <w:rPr>
                <w:rFonts w:ascii="TH SarabunPSK" w:hAnsi="TH SarabunPSK" w:cs="TH SarabunPSK"/>
                <w:sz w:val="32"/>
                <w:szCs w:val="32"/>
              </w:rPr>
              <w:t>_ _</w:t>
            </w:r>
          </w:p>
        </w:tc>
        <w:tc>
          <w:tcPr>
            <w:tcW w:w="851" w:type="dxa"/>
          </w:tcPr>
          <w:p w:rsidR="006F3982" w:rsidRDefault="00380E91" w:rsidP="00CF2E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6F3982" w:rsidTr="00437C24">
        <w:tc>
          <w:tcPr>
            <w:tcW w:w="851" w:type="dxa"/>
          </w:tcPr>
          <w:p w:rsidR="006F3982" w:rsidRDefault="006F3982" w:rsidP="004942F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26" w:type="dxa"/>
          </w:tcPr>
          <w:p w:rsidR="006F3982" w:rsidRDefault="00EC7370" w:rsidP="004942F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827" w:type="dxa"/>
          </w:tcPr>
          <w:p w:rsidR="006F3982" w:rsidRPr="00D17F56" w:rsidRDefault="006F3982" w:rsidP="0046633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ลอง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แมงป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นท้องฟ้า ด้วย โปรแ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  <w:r w:rsidR="007C65D3">
              <w:rPr>
                <w:rFonts w:ascii="TH SarabunPSK" w:hAnsi="TH SarabunPSK" w:cs="TH SarabunPSK" w:hint="cs"/>
                <w:sz w:val="32"/>
                <w:szCs w:val="32"/>
                <w:cs/>
              </w:rPr>
              <w:t>/ ภาพสัญลักษณ์ราศี</w:t>
            </w:r>
          </w:p>
        </w:tc>
        <w:tc>
          <w:tcPr>
            <w:tcW w:w="6379" w:type="dxa"/>
          </w:tcPr>
          <w:p w:rsidR="006F3982" w:rsidRPr="00964D31" w:rsidRDefault="006F3982" w:rsidP="0046633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พฤศจิก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ระหว่างวัน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 xml:space="preserve">-1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ดาวประจำราศี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แมงป่อง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บ </w:t>
            </w:r>
            <w:r w:rsidR="00964D31">
              <w:rPr>
                <w:rFonts w:ascii="TH SarabunPSK" w:hAnsi="TH SarabunPSK" w:cs="TH SarabunPSK"/>
                <w:sz w:val="32"/>
                <w:szCs w:val="32"/>
              </w:rPr>
              <w:t>_ _</w:t>
            </w:r>
          </w:p>
        </w:tc>
        <w:tc>
          <w:tcPr>
            <w:tcW w:w="851" w:type="dxa"/>
          </w:tcPr>
          <w:p w:rsidR="006F3982" w:rsidRDefault="00380E91" w:rsidP="00CF2E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6F3982" w:rsidTr="00437C24">
        <w:tc>
          <w:tcPr>
            <w:tcW w:w="851" w:type="dxa"/>
          </w:tcPr>
          <w:p w:rsidR="006F3982" w:rsidRDefault="006F3982" w:rsidP="004942F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26" w:type="dxa"/>
          </w:tcPr>
          <w:p w:rsidR="006F3982" w:rsidRDefault="00EC7370" w:rsidP="004942F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827" w:type="dxa"/>
          </w:tcPr>
          <w:p w:rsidR="006F3982" w:rsidRPr="00D17F56" w:rsidRDefault="006F3982" w:rsidP="0046633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ลอง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คนยิงธน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ท้องฟ้า ด้วย โปรแ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65D3">
              <w:rPr>
                <w:rFonts w:ascii="TH SarabunPSK" w:hAnsi="TH SarabunPSK" w:cs="TH SarabunPSK" w:hint="cs"/>
                <w:sz w:val="32"/>
                <w:szCs w:val="32"/>
                <w:cs/>
              </w:rPr>
              <w:t>/ ภาพสัญลักษณ์ราศี</w:t>
            </w:r>
          </w:p>
        </w:tc>
        <w:tc>
          <w:tcPr>
            <w:tcW w:w="6379" w:type="dxa"/>
          </w:tcPr>
          <w:p w:rsidR="006F3982" w:rsidRPr="00964D31" w:rsidRDefault="006F3982" w:rsidP="0046633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าศีธนู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ระหว่างวันที่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6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ธ.ค.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13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.ค.</w:t>
            </w:r>
            <w:r w:rsidRPr="00D17F5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ดาวประจำราศี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คนยิงธนู</w:t>
            </w:r>
            <w:r w:rsidR="00964D3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บ </w:t>
            </w:r>
            <w:r w:rsidR="00964D31">
              <w:rPr>
                <w:rFonts w:ascii="TH SarabunPSK" w:hAnsi="TH SarabunPSK" w:cs="TH SarabunPSK"/>
                <w:sz w:val="32"/>
                <w:szCs w:val="32"/>
              </w:rPr>
              <w:t>_ _</w:t>
            </w:r>
          </w:p>
        </w:tc>
        <w:tc>
          <w:tcPr>
            <w:tcW w:w="851" w:type="dxa"/>
          </w:tcPr>
          <w:p w:rsidR="006F3982" w:rsidRDefault="00380E91" w:rsidP="00CF2E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6F3982" w:rsidTr="00437C24">
        <w:tc>
          <w:tcPr>
            <w:tcW w:w="851" w:type="dxa"/>
          </w:tcPr>
          <w:p w:rsidR="006F3982" w:rsidRDefault="006F3982" w:rsidP="004942F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126" w:type="dxa"/>
          </w:tcPr>
          <w:p w:rsidR="006F3982" w:rsidRDefault="00EC7370" w:rsidP="004942F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827" w:type="dxa"/>
          </w:tcPr>
          <w:p w:rsidR="006F3982" w:rsidRPr="00A26562" w:rsidRDefault="006F3982" w:rsidP="0046633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ลอง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แพะทะเ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นท้องฟ้า ด้วยโปรแกรม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  <w:r w:rsidR="007C65D3">
              <w:rPr>
                <w:rFonts w:ascii="TH SarabunPSK" w:hAnsi="TH SarabunPSK" w:cs="TH SarabunPSK" w:hint="cs"/>
                <w:sz w:val="32"/>
                <w:szCs w:val="32"/>
                <w:cs/>
              </w:rPr>
              <w:t>/ ภาพสัญลักษณ์ราศี</w:t>
            </w:r>
          </w:p>
        </w:tc>
        <w:tc>
          <w:tcPr>
            <w:tcW w:w="6379" w:type="dxa"/>
          </w:tcPr>
          <w:p w:rsidR="006F3982" w:rsidRPr="00964D31" w:rsidRDefault="006F3982" w:rsidP="0046633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าศีมกร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ระหว่างวันที่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4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.ค.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12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.พ.</w:t>
            </w:r>
            <w:r w:rsidRPr="00D17F5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ดาวประจำราศี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แพะทะเล</w:t>
            </w:r>
            <w:r w:rsidR="00964D3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บ </w:t>
            </w:r>
            <w:r w:rsidR="00964D31">
              <w:rPr>
                <w:rFonts w:ascii="TH SarabunPSK" w:hAnsi="TH SarabunPSK" w:cs="TH SarabunPSK"/>
                <w:sz w:val="32"/>
                <w:szCs w:val="32"/>
              </w:rPr>
              <w:t>_ _</w:t>
            </w:r>
          </w:p>
        </w:tc>
        <w:tc>
          <w:tcPr>
            <w:tcW w:w="851" w:type="dxa"/>
          </w:tcPr>
          <w:p w:rsidR="006F3982" w:rsidRDefault="00380E91" w:rsidP="00CF2E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6F3982" w:rsidTr="00437C24">
        <w:tc>
          <w:tcPr>
            <w:tcW w:w="851" w:type="dxa"/>
          </w:tcPr>
          <w:p w:rsidR="006F3982" w:rsidRDefault="006F3982" w:rsidP="004942F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4</w:t>
            </w:r>
          </w:p>
        </w:tc>
        <w:tc>
          <w:tcPr>
            <w:tcW w:w="2126" w:type="dxa"/>
          </w:tcPr>
          <w:p w:rsidR="006F3982" w:rsidRDefault="00EC7370" w:rsidP="004942F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827" w:type="dxa"/>
          </w:tcPr>
          <w:p w:rsidR="006F3982" w:rsidRPr="00D17F56" w:rsidRDefault="006F3982" w:rsidP="0046633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ลอง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คนแบกหม้อ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นท้องฟ้า ด้วยโปรแกรม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  <w:r w:rsidR="007C65D3">
              <w:rPr>
                <w:rFonts w:ascii="TH SarabunPSK" w:hAnsi="TH SarabunPSK" w:cs="TH SarabunPSK" w:hint="cs"/>
                <w:sz w:val="32"/>
                <w:szCs w:val="32"/>
                <w:cs/>
              </w:rPr>
              <w:t>/ ภาพสัญลักษณ์ราศี</w:t>
            </w:r>
          </w:p>
        </w:tc>
        <w:tc>
          <w:tcPr>
            <w:tcW w:w="6379" w:type="dxa"/>
          </w:tcPr>
          <w:p w:rsidR="006F3982" w:rsidRPr="00D17F56" w:rsidRDefault="006F3982" w:rsidP="0046633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าศีกุมภ์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ระหว่างวันที่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3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.พ.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13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ดาวประจำราศี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</w:t>
            </w:r>
            <w:r w:rsidRPr="00D17F5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คนแบกหม้อน้ำ</w:t>
            </w:r>
            <w:r w:rsidR="00964D3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บ </w:t>
            </w:r>
            <w:r w:rsidR="00964D31">
              <w:rPr>
                <w:rFonts w:ascii="TH SarabunPSK" w:hAnsi="TH SarabunPSK" w:cs="TH SarabunPSK"/>
                <w:sz w:val="32"/>
                <w:szCs w:val="32"/>
              </w:rPr>
              <w:t>_ _</w:t>
            </w:r>
          </w:p>
        </w:tc>
        <w:tc>
          <w:tcPr>
            <w:tcW w:w="851" w:type="dxa"/>
          </w:tcPr>
          <w:p w:rsidR="006F3982" w:rsidRDefault="00380E91" w:rsidP="00CF2E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6F3982" w:rsidTr="00437C24">
        <w:tc>
          <w:tcPr>
            <w:tcW w:w="851" w:type="dxa"/>
          </w:tcPr>
          <w:p w:rsidR="006F3982" w:rsidRDefault="006F3982" w:rsidP="004942F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126" w:type="dxa"/>
          </w:tcPr>
          <w:p w:rsidR="006F3982" w:rsidRDefault="00EC7370" w:rsidP="004942F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827" w:type="dxa"/>
          </w:tcPr>
          <w:p w:rsidR="006F3982" w:rsidRPr="00D17F56" w:rsidRDefault="006F3982" w:rsidP="0046633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ลอง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ป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นท้องฟ้า ด้วย โปรแ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ellarium</w:t>
            </w:r>
            <w:proofErr w:type="spellEnd"/>
            <w:r w:rsidR="007C65D3">
              <w:rPr>
                <w:rFonts w:ascii="TH SarabunPSK" w:hAnsi="TH SarabunPSK" w:cs="TH SarabunPSK" w:hint="cs"/>
                <w:sz w:val="32"/>
                <w:szCs w:val="32"/>
                <w:cs/>
              </w:rPr>
              <w:t>/ ภาพสัญลักษณ์ราศี</w:t>
            </w:r>
          </w:p>
        </w:tc>
        <w:tc>
          <w:tcPr>
            <w:tcW w:w="6379" w:type="dxa"/>
          </w:tcPr>
          <w:p w:rsidR="006F3982" w:rsidRPr="00D17F56" w:rsidRDefault="006F3982" w:rsidP="0046633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ศีที่ </w:t>
            </w:r>
            <w:r w:rsidRPr="00D17F56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าศีมีน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ระหว่างวันที่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4 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.ค.</w:t>
            </w:r>
            <w:r w:rsidRPr="00D17F5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14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ม.ย.</w:t>
            </w:r>
            <w:r w:rsidRPr="00D17F5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ดาวประจำราศี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</w:t>
            </w:r>
            <w:r w:rsidRPr="00D17F56">
              <w:rPr>
                <w:rFonts w:ascii="TH SarabunPSK" w:hAnsi="TH SarabunPSK" w:cs="TH SarabunPSK"/>
                <w:sz w:val="32"/>
                <w:szCs w:val="32"/>
                <w:cs/>
              </w:rPr>
              <w:t>กลุ่มดาวปลา</w:t>
            </w:r>
            <w:r w:rsidR="00964D3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บ </w:t>
            </w:r>
            <w:r w:rsidR="00964D31">
              <w:rPr>
                <w:rFonts w:ascii="TH SarabunPSK" w:hAnsi="TH SarabunPSK" w:cs="TH SarabunPSK"/>
                <w:sz w:val="32"/>
                <w:szCs w:val="32"/>
              </w:rPr>
              <w:t>_ _</w:t>
            </w:r>
          </w:p>
        </w:tc>
        <w:tc>
          <w:tcPr>
            <w:tcW w:w="851" w:type="dxa"/>
          </w:tcPr>
          <w:p w:rsidR="006F3982" w:rsidRDefault="00380E91" w:rsidP="00CF2E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6F3982" w:rsidTr="00437C24">
        <w:tc>
          <w:tcPr>
            <w:tcW w:w="851" w:type="dxa"/>
          </w:tcPr>
          <w:p w:rsidR="006F3982" w:rsidRDefault="006F3982" w:rsidP="004942F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126" w:type="dxa"/>
          </w:tcPr>
          <w:p w:rsidR="006F3982" w:rsidRDefault="006F3982" w:rsidP="004942F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="00EC73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7" w:type="dxa"/>
          </w:tcPr>
          <w:p w:rsidR="006F3982" w:rsidRDefault="006F3982" w:rsidP="0046633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พูด</w:t>
            </w:r>
          </w:p>
        </w:tc>
        <w:tc>
          <w:tcPr>
            <w:tcW w:w="6379" w:type="dxa"/>
          </w:tcPr>
          <w:p w:rsidR="006F3982" w:rsidRPr="003E07AD" w:rsidRDefault="006F3982" w:rsidP="00964D3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บ มาถึงจุดนี้ นักเรียนก็คงจะได้รู้จัก </w:t>
            </w:r>
            <w:r w:rsidRPr="00D17F5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ดาวประจำราศ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ของตนเองแล้วนะครับ อย่างไรก็ตาม ช่วงเวลาที่กำหนดในแต่ละราศีนี้ ยังไม่ตายตัวขึ้นกับการกำหนดในทางโหราศาสตร์ของแต่ละสำนัก</w:t>
            </w:r>
            <w:r w:rsidR="00964D31">
              <w:rPr>
                <w:rFonts w:ascii="TH SarabunPSK" w:hAnsi="TH SarabunPSK" w:cs="TH SarabunPSK" w:hint="cs"/>
                <w:sz w:val="32"/>
                <w:szCs w:val="32"/>
                <w:cs/>
              </w:rPr>
              <w:t>โหร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บ </w:t>
            </w:r>
          </w:p>
        </w:tc>
        <w:tc>
          <w:tcPr>
            <w:tcW w:w="851" w:type="dxa"/>
          </w:tcPr>
          <w:p w:rsidR="006F3982" w:rsidRDefault="00380E91" w:rsidP="00CF2E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964D31" w:rsidTr="00437C24">
        <w:tc>
          <w:tcPr>
            <w:tcW w:w="851" w:type="dxa"/>
          </w:tcPr>
          <w:p w:rsidR="00964D31" w:rsidRDefault="00964D31" w:rsidP="004942F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964D31" w:rsidRDefault="00964D31" w:rsidP="004942F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964D31" w:rsidRPr="00251570" w:rsidRDefault="00251570" w:rsidP="0046633D">
            <w:pPr>
              <w:pStyle w:val="a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ภาพเคลื่อนไหว ของบุคคลทั่วไปที่สื่อถึงแต่ละคำบรรยายร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-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ลิปสั้นๆ </w:t>
            </w:r>
          </w:p>
        </w:tc>
        <w:tc>
          <w:tcPr>
            <w:tcW w:w="6379" w:type="dxa"/>
          </w:tcPr>
          <w:p w:rsidR="00964D31" w:rsidRDefault="00964D31" w:rsidP="004E1E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ดาวจักรราศีเหล่านี้ ถูกนำมาใช้ในการทำนายลักษณะของคนที่เกิดในช่วงราศีนั้นๆ ว่ามีลักษณะนิสัยอย่างไร เช่น คนที่เกิดใน</w:t>
            </w:r>
            <w:r w:rsidR="004E1EF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ศี</w:t>
            </w:r>
            <w:proofErr w:type="spellStart"/>
            <w:r w:rsidR="004E1EF5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เป็นคนที่มี</w:t>
            </w:r>
            <w:r w:rsidR="002C5E33">
              <w:rPr>
                <w:rFonts w:ascii="TH SarabunPSK" w:hAnsi="TH SarabunPSK" w:cs="TH SarabunPSK"/>
                <w:sz w:val="32"/>
                <w:szCs w:val="32"/>
                <w:cs/>
              </w:rPr>
              <w:t>ความสงบ</w:t>
            </w:r>
            <w:r w:rsidR="002C5E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64D31">
              <w:rPr>
                <w:rFonts w:ascii="TH SarabunPSK" w:hAnsi="TH SarabunPSK" w:cs="TH SarabunPSK"/>
                <w:sz w:val="32"/>
                <w:szCs w:val="32"/>
                <w:cs/>
              </w:rPr>
              <w:t>มีเหตุผล เป็นคน</w:t>
            </w:r>
            <w:r w:rsidR="002C5E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สน่ห์ เป็นที่รักและนับถือ </w:t>
            </w:r>
            <w:r w:rsidRPr="00964D31">
              <w:rPr>
                <w:rFonts w:ascii="TH SarabunPSK" w:hAnsi="TH SarabunPSK" w:cs="TH SarabunPSK"/>
                <w:sz w:val="32"/>
                <w:szCs w:val="32"/>
                <w:cs/>
              </w:rPr>
              <w:t>ชอบชีวิตง่ายๆ มีอุดมคติและโรแมน</w:t>
            </w:r>
            <w:proofErr w:type="spellStart"/>
            <w:r w:rsidRPr="00964D31">
              <w:rPr>
                <w:rFonts w:ascii="TH SarabunPSK" w:hAnsi="TH SarabunPSK" w:cs="TH SarabunPSK"/>
                <w:sz w:val="32"/>
                <w:szCs w:val="32"/>
                <w:cs/>
              </w:rPr>
              <w:t>ติค</w:t>
            </w:r>
            <w:proofErr w:type="spellEnd"/>
            <w:r w:rsidRPr="00964D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C5E3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บ</w:t>
            </w:r>
          </w:p>
        </w:tc>
        <w:tc>
          <w:tcPr>
            <w:tcW w:w="851" w:type="dxa"/>
          </w:tcPr>
          <w:p w:rsidR="00964D31" w:rsidRDefault="00251570" w:rsidP="00CF2E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2C5E33" w:rsidTr="00437C24">
        <w:tc>
          <w:tcPr>
            <w:tcW w:w="851" w:type="dxa"/>
          </w:tcPr>
          <w:p w:rsidR="002C5E33" w:rsidRDefault="002C5E33" w:rsidP="004942F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2C5E33" w:rsidRDefault="002C5E33" w:rsidP="004942F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C5E33" w:rsidRDefault="00251570" w:rsidP="0046633D">
            <w:pPr>
              <w:pStyle w:val="a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นิ่งประกอบข้อความ</w:t>
            </w:r>
            <w:bookmarkStart w:id="0" w:name="_GoBack"/>
            <w:bookmarkEnd w:id="0"/>
          </w:p>
        </w:tc>
        <w:tc>
          <w:tcPr>
            <w:tcW w:w="6379" w:type="dxa"/>
          </w:tcPr>
          <w:p w:rsidR="002C5E33" w:rsidRDefault="002C5E33" w:rsidP="002C5E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ข้อมูลเรื่อง กลุ่มดาวจักราศีอื่นๆ และดาราศาสตร์ในชีวิตประจำวันได้ที่เว็บไซต์ของเรา</w:t>
            </w:r>
            <w:r w:rsidR="004E1E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1EF5">
              <w:rPr>
                <w:rFonts w:ascii="TH SarabunPSK" w:hAnsi="TH SarabunPSK" w:cs="TH SarabunPSK"/>
                <w:sz w:val="32"/>
                <w:szCs w:val="32"/>
              </w:rPr>
              <w:t>www.astroeducation.co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พบกันใหม่ครับ</w:t>
            </w:r>
          </w:p>
        </w:tc>
        <w:tc>
          <w:tcPr>
            <w:tcW w:w="851" w:type="dxa"/>
          </w:tcPr>
          <w:p w:rsidR="002C5E33" w:rsidRDefault="002C5E33" w:rsidP="00CF2E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3982" w:rsidTr="00437C24">
        <w:tc>
          <w:tcPr>
            <w:tcW w:w="851" w:type="dxa"/>
          </w:tcPr>
          <w:p w:rsidR="006F3982" w:rsidRDefault="006F3982" w:rsidP="004942F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126" w:type="dxa"/>
          </w:tcPr>
          <w:p w:rsidR="006F3982" w:rsidRDefault="006F3982" w:rsidP="004942F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ท้าย</w:t>
            </w:r>
          </w:p>
        </w:tc>
        <w:tc>
          <w:tcPr>
            <w:tcW w:w="3827" w:type="dxa"/>
          </w:tcPr>
          <w:p w:rsidR="006F3982" w:rsidRDefault="006F3982" w:rsidP="006F398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ก้รายการ,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้โรงเรียน</w:t>
            </w:r>
            <w:r w:rsidRPr="006F3982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6379" w:type="dxa"/>
          </w:tcPr>
          <w:p w:rsidR="006F3982" w:rsidRDefault="006F3982" w:rsidP="0046633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3982">
              <w:rPr>
                <w:rFonts w:ascii="TH SarabunPSK" w:hAnsi="TH SarabunPSK" w:cs="TH SarabunPSK"/>
                <w:sz w:val="32"/>
                <w:szCs w:val="32"/>
              </w:rPr>
              <w:t>Open song</w:t>
            </w:r>
          </w:p>
        </w:tc>
        <w:tc>
          <w:tcPr>
            <w:tcW w:w="851" w:type="dxa"/>
          </w:tcPr>
          <w:p w:rsidR="006F3982" w:rsidRDefault="00380E91" w:rsidP="00CF2E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6F3982" w:rsidTr="00437C24">
        <w:tc>
          <w:tcPr>
            <w:tcW w:w="851" w:type="dxa"/>
          </w:tcPr>
          <w:p w:rsidR="006F3982" w:rsidRDefault="006F3982" w:rsidP="004942F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126" w:type="dxa"/>
          </w:tcPr>
          <w:p w:rsidR="006F3982" w:rsidRDefault="006F3982" w:rsidP="004942FF">
            <w:pPr>
              <w:pStyle w:val="a3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F3982" w:rsidRDefault="006F3982" w:rsidP="006F39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he End</w:t>
            </w:r>
          </w:p>
        </w:tc>
        <w:tc>
          <w:tcPr>
            <w:tcW w:w="6379" w:type="dxa"/>
          </w:tcPr>
          <w:p w:rsidR="006F3982" w:rsidRPr="006F3982" w:rsidRDefault="006F3982" w:rsidP="0046633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6F3982" w:rsidRDefault="00380E91" w:rsidP="00CF2E5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671379" w:rsidRDefault="00671379" w:rsidP="00235457">
      <w:pPr>
        <w:pStyle w:val="a3"/>
        <w:rPr>
          <w:rFonts w:ascii="TH SarabunPSK" w:hAnsi="TH SarabunPSK" w:cs="TH SarabunPSK"/>
          <w:sz w:val="32"/>
          <w:szCs w:val="32"/>
        </w:rPr>
      </w:pPr>
    </w:p>
    <w:p w:rsidR="00437C24" w:rsidRDefault="007A764F" w:rsidP="00235457">
      <w:pPr>
        <w:pStyle w:val="a3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ote</w:t>
      </w:r>
      <w:r w:rsidR="00AF793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193F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F6E">
        <w:rPr>
          <w:rFonts w:ascii="TH SarabunPSK" w:hAnsi="TH SarabunPSK" w:cs="TH SarabunPSK"/>
          <w:sz w:val="32"/>
          <w:szCs w:val="32"/>
        </w:rPr>
        <w:t xml:space="preserve">163 </w:t>
      </w:r>
      <w:r w:rsidR="00193F6E">
        <w:rPr>
          <w:rFonts w:ascii="TH SarabunPSK" w:hAnsi="TH SarabunPSK" w:cs="TH SarabunPSK" w:hint="cs"/>
          <w:sz w:val="32"/>
          <w:szCs w:val="32"/>
          <w:cs/>
        </w:rPr>
        <w:t>วินา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1379" w:rsidRPr="00AF7934" w:rsidRDefault="00AF7934" w:rsidP="00671379">
      <w:pPr>
        <w:pStyle w:val="a3"/>
        <w:rPr>
          <w:rFonts w:ascii="TH SarabunPSK" w:hAnsi="TH SarabunPSK" w:cs="TH SarabunPSK"/>
          <w:sz w:val="32"/>
          <w:szCs w:val="32"/>
        </w:rPr>
      </w:pPr>
      <w:proofErr w:type="gramStart"/>
      <w:r w:rsidRPr="00AF7934">
        <w:rPr>
          <w:rFonts w:ascii="TH SarabunPSK" w:hAnsi="TH SarabunPSK" w:cs="TH SarabunPSK"/>
          <w:sz w:val="32"/>
          <w:szCs w:val="32"/>
        </w:rPr>
        <w:t>Note2 :</w:t>
      </w:r>
      <w:proofErr w:type="gramEnd"/>
      <w:r w:rsidRPr="00AF7934">
        <w:rPr>
          <w:rFonts w:ascii="TH SarabunPSK" w:hAnsi="TH SarabunPSK" w:cs="TH SarabunPSK"/>
          <w:sz w:val="32"/>
          <w:szCs w:val="32"/>
        </w:rPr>
        <w:t xml:space="preserve"> </w:t>
      </w:r>
      <w:r w:rsidR="00671379" w:rsidRPr="00AF7934">
        <w:rPr>
          <w:rFonts w:ascii="TH SarabunPSK" w:hAnsi="TH SarabunPSK" w:cs="TH SarabunPSK" w:hint="cs"/>
          <w:sz w:val="32"/>
          <w:szCs w:val="32"/>
          <w:cs/>
        </w:rPr>
        <w:t xml:space="preserve">หลักองค์ </w:t>
      </w:r>
      <w:r w:rsidR="00671379" w:rsidRPr="00AF7934">
        <w:rPr>
          <w:rFonts w:ascii="TH SarabunPSK" w:hAnsi="TH SarabunPSK" w:cs="TH SarabunPSK"/>
          <w:sz w:val="32"/>
          <w:szCs w:val="32"/>
        </w:rPr>
        <w:t xml:space="preserve">3 </w:t>
      </w:r>
      <w:r w:rsidR="00671379" w:rsidRPr="00AF7934">
        <w:rPr>
          <w:rFonts w:ascii="TH SarabunPSK" w:hAnsi="TH SarabunPSK" w:cs="TH SarabunPSK" w:hint="cs"/>
          <w:sz w:val="32"/>
          <w:szCs w:val="32"/>
          <w:cs/>
        </w:rPr>
        <w:t>องค์</w:t>
      </w:r>
    </w:p>
    <w:p w:rsidR="00671379" w:rsidRPr="00AF7934" w:rsidRDefault="00AF7934" w:rsidP="006713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671379" w:rsidRPr="00AF7934">
        <w:rPr>
          <w:rFonts w:ascii="TH SarabunPSK" w:hAnsi="TH SarabunPSK" w:cs="TH SarabunPSK"/>
          <w:sz w:val="32"/>
          <w:szCs w:val="32"/>
        </w:rPr>
        <w:t>-</w:t>
      </w:r>
      <w:r w:rsidR="00671379" w:rsidRPr="00AF7934">
        <w:rPr>
          <w:rFonts w:ascii="TH SarabunPSK" w:hAnsi="TH SarabunPSK" w:cs="TH SarabunPSK" w:hint="cs"/>
          <w:sz w:val="32"/>
          <w:szCs w:val="32"/>
          <w:cs/>
        </w:rPr>
        <w:t>เกริ่นนำ</w:t>
      </w:r>
      <w:r w:rsidR="00671379" w:rsidRPr="00AF7934">
        <w:rPr>
          <w:rFonts w:ascii="TH SarabunPSK" w:hAnsi="TH SarabunPSK" w:cs="TH SarabunPSK"/>
          <w:sz w:val="32"/>
          <w:szCs w:val="32"/>
        </w:rPr>
        <w:t>15%</w:t>
      </w:r>
    </w:p>
    <w:p w:rsidR="00671379" w:rsidRPr="00AF7934" w:rsidRDefault="00AF7934" w:rsidP="006713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671379" w:rsidRPr="00AF7934">
        <w:rPr>
          <w:rFonts w:ascii="TH SarabunPSK" w:hAnsi="TH SarabunPSK" w:cs="TH SarabunPSK"/>
          <w:sz w:val="32"/>
          <w:szCs w:val="32"/>
        </w:rPr>
        <w:t>-</w:t>
      </w:r>
      <w:r w:rsidR="00671379" w:rsidRPr="00AF7934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671379" w:rsidRPr="00AF7934">
        <w:rPr>
          <w:rFonts w:ascii="TH SarabunPSK" w:hAnsi="TH SarabunPSK" w:cs="TH SarabunPSK"/>
          <w:sz w:val="32"/>
          <w:szCs w:val="32"/>
        </w:rPr>
        <w:t>70%</w:t>
      </w:r>
    </w:p>
    <w:p w:rsidR="00671379" w:rsidRPr="00AF7934" w:rsidRDefault="00AF7934" w:rsidP="0067137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671379" w:rsidRPr="00AF7934">
        <w:rPr>
          <w:rFonts w:ascii="TH SarabunPSK" w:hAnsi="TH SarabunPSK" w:cs="TH SarabunPSK"/>
          <w:sz w:val="32"/>
          <w:szCs w:val="32"/>
        </w:rPr>
        <w:t>-</w:t>
      </w:r>
      <w:r w:rsidR="00671379" w:rsidRPr="00AF7934">
        <w:rPr>
          <w:rFonts w:ascii="TH SarabunPSK" w:hAnsi="TH SarabunPSK" w:cs="TH SarabunPSK" w:hint="cs"/>
          <w:sz w:val="32"/>
          <w:szCs w:val="32"/>
          <w:cs/>
        </w:rPr>
        <w:t>บทสรุป</w:t>
      </w:r>
      <w:r w:rsidR="00671379" w:rsidRPr="00AF7934">
        <w:rPr>
          <w:rFonts w:ascii="TH SarabunPSK" w:hAnsi="TH SarabunPSK" w:cs="TH SarabunPSK"/>
          <w:sz w:val="32"/>
          <w:szCs w:val="32"/>
        </w:rPr>
        <w:t>15%</w:t>
      </w:r>
    </w:p>
    <w:p w:rsidR="00671379" w:rsidRDefault="00671379" w:rsidP="00235457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4541" w:rsidRDefault="00A44541" w:rsidP="000C029A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A44541" w:rsidSect="00437C24">
      <w:pgSz w:w="16838" w:h="11906" w:orient="landscape"/>
      <w:pgMar w:top="1440" w:right="124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94"/>
    <w:rsid w:val="00034584"/>
    <w:rsid w:val="000A1BE2"/>
    <w:rsid w:val="000A60AB"/>
    <w:rsid w:val="000C029A"/>
    <w:rsid w:val="000F6F18"/>
    <w:rsid w:val="00153EDA"/>
    <w:rsid w:val="00193F6E"/>
    <w:rsid w:val="00235457"/>
    <w:rsid w:val="00251570"/>
    <w:rsid w:val="00253ED6"/>
    <w:rsid w:val="002B3EAA"/>
    <w:rsid w:val="002C5E33"/>
    <w:rsid w:val="00380E91"/>
    <w:rsid w:val="0039172A"/>
    <w:rsid w:val="00437C24"/>
    <w:rsid w:val="004942FF"/>
    <w:rsid w:val="004E1EF5"/>
    <w:rsid w:val="00633550"/>
    <w:rsid w:val="00643E64"/>
    <w:rsid w:val="00671379"/>
    <w:rsid w:val="006F3982"/>
    <w:rsid w:val="007164EE"/>
    <w:rsid w:val="00745756"/>
    <w:rsid w:val="00773192"/>
    <w:rsid w:val="007A764F"/>
    <w:rsid w:val="007C65D3"/>
    <w:rsid w:val="00964D31"/>
    <w:rsid w:val="009D53BD"/>
    <w:rsid w:val="00A26562"/>
    <w:rsid w:val="00A44541"/>
    <w:rsid w:val="00AF7934"/>
    <w:rsid w:val="00B7706F"/>
    <w:rsid w:val="00C37073"/>
    <w:rsid w:val="00C70394"/>
    <w:rsid w:val="00CF2E58"/>
    <w:rsid w:val="00CF530F"/>
    <w:rsid w:val="00D17F56"/>
    <w:rsid w:val="00DD6EF1"/>
    <w:rsid w:val="00E32A07"/>
    <w:rsid w:val="00E512A7"/>
    <w:rsid w:val="00E611A2"/>
    <w:rsid w:val="00E94CC9"/>
    <w:rsid w:val="00EC7370"/>
    <w:rsid w:val="00F9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D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457"/>
    <w:pPr>
      <w:spacing w:after="0" w:line="240" w:lineRule="auto"/>
    </w:pPr>
  </w:style>
  <w:style w:type="character" w:styleId="a4">
    <w:name w:val="Hyperlink"/>
    <w:rsid w:val="00253ED6"/>
    <w:rPr>
      <w:strike w:val="0"/>
      <w:dstrike w:val="0"/>
      <w:color w:val="0072B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53ED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53ED6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A44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D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457"/>
    <w:pPr>
      <w:spacing w:after="0" w:line="240" w:lineRule="auto"/>
    </w:pPr>
  </w:style>
  <w:style w:type="character" w:styleId="a4">
    <w:name w:val="Hyperlink"/>
    <w:rsid w:val="00253ED6"/>
    <w:rPr>
      <w:strike w:val="0"/>
      <w:dstrike w:val="0"/>
      <w:color w:val="0072B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53ED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53ED6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A44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9160-3710-485A-A9C6-A1C21A3B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16-05-04T08:31:00Z</dcterms:created>
  <dcterms:modified xsi:type="dcterms:W3CDTF">2017-08-04T15:49:00Z</dcterms:modified>
</cp:coreProperties>
</file>